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8C028E" w:rsidRDefault="00625EF0" w:rsidP="009E72D5">
      <w:pPr>
        <w:jc w:val="center"/>
        <w:rPr>
          <w:rFonts w:ascii="Open Sans" w:hAnsi="Open Sans" w:cs="Open Sans"/>
          <w:b/>
          <w:kern w:val="28"/>
          <w:szCs w:val="24"/>
        </w:rPr>
      </w:pPr>
      <w:r>
        <w:rPr>
          <w:rFonts w:ascii="Open Sans" w:hAnsi="Open Sans" w:cs="Open Sans"/>
          <w:b/>
          <w:kern w:val="28"/>
          <w:szCs w:val="24"/>
        </w:rPr>
        <w:t>TERMO DE COLETA DE AMOSTRA</w:t>
      </w:r>
    </w:p>
    <w:p w:rsidR="00A02EBF" w:rsidRDefault="00A02EBF" w:rsidP="009E72D5">
      <w:pPr>
        <w:rPr>
          <w:rFonts w:ascii="Open Sans" w:hAnsi="Open Sans" w:cs="Open Sans"/>
          <w:b/>
          <w:bCs/>
          <w:sz w:val="16"/>
          <w:szCs w:val="18"/>
        </w:rPr>
      </w:pPr>
      <w:r w:rsidRPr="00A02EBF">
        <w:rPr>
          <w:rFonts w:ascii="Open Sans" w:hAnsi="Open Sans" w:cs="Open Sans"/>
          <w:b/>
          <w:bCs/>
          <w:sz w:val="16"/>
          <w:szCs w:val="18"/>
        </w:rPr>
        <w:t xml:space="preserve">DADOS </w:t>
      </w:r>
      <w:r w:rsidR="003F265A">
        <w:rPr>
          <w:rFonts w:ascii="Open Sans" w:hAnsi="Open Sans" w:cs="Open Sans"/>
          <w:b/>
          <w:bCs/>
          <w:sz w:val="16"/>
          <w:szCs w:val="18"/>
        </w:rPr>
        <w:t>D</w:t>
      </w:r>
      <w:r w:rsidR="00166F8E">
        <w:rPr>
          <w:rFonts w:ascii="Open Sans" w:hAnsi="Open Sans" w:cs="Open Sans"/>
          <w:b/>
          <w:bCs/>
          <w:sz w:val="16"/>
          <w:szCs w:val="18"/>
        </w:rPr>
        <w:t>O</w:t>
      </w:r>
      <w:r w:rsidR="003F265A">
        <w:rPr>
          <w:rFonts w:ascii="Open Sans" w:hAnsi="Open Sans" w:cs="Open Sans"/>
          <w:b/>
          <w:bCs/>
          <w:sz w:val="16"/>
          <w:szCs w:val="18"/>
        </w:rPr>
        <w:t xml:space="preserve"> </w:t>
      </w:r>
      <w:r w:rsidR="007F5168">
        <w:rPr>
          <w:rFonts w:ascii="Open Sans" w:hAnsi="Open Sans" w:cs="Open Sans"/>
          <w:b/>
          <w:bCs/>
          <w:sz w:val="16"/>
          <w:szCs w:val="18"/>
        </w:rPr>
        <w:t>INTERESSADO</w:t>
      </w:r>
      <w:r w:rsidRPr="00A02EBF"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523.45pt" w:type="dxa"/>
        <w:tblLook w:firstRow="1" w:lastRow="0" w:firstColumn="1" w:lastColumn="0" w:noHBand="0" w:noVBand="1"/>
      </w:tblPr>
      <w:tblGrid>
        <w:gridCol w:w="5234"/>
        <w:gridCol w:w="1849"/>
        <w:gridCol w:w="3386"/>
      </w:tblGrid>
      <w:tr w:rsidR="00166F8E" w:rsidRPr="000B0344" w:rsidTr="00E133D6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Nome/Razão Social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PF/CNPJ</w:t>
            </w: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</w:tr>
      <w:tr w:rsidR="00166F8E" w:rsidRPr="000B0344" w:rsidTr="00E133D6">
        <w:trPr>
          <w:trHeight w:val="283"/>
        </w:trPr>
        <w:tc>
          <w:tcPr>
            <w:tcW w:w="354.15pt" w:type="dxa"/>
            <w:gridSpan w:val="2"/>
            <w:tcBorders>
              <w:top w:val="nil"/>
              <w:bottom w:val="single" w:sz="4" w:space="0" w:color="auto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  <w:bottom w:val="single" w:sz="4" w:space="0" w:color="auto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9E72D5" w:rsidRPr="000B0344" w:rsidTr="00BC4746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9E72D5" w:rsidRPr="000B0344" w:rsidRDefault="007F5168" w:rsidP="00BC474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 xml:space="preserve"> </w:t>
            </w:r>
            <w:r w:rsidR="009E72D5">
              <w:rPr>
                <w:rFonts w:ascii="Open Sans" w:hAnsi="Open Sans" w:cs="Open Sans"/>
                <w:bCs/>
                <w:sz w:val="16"/>
                <w:szCs w:val="18"/>
              </w:rPr>
              <w:t>Atividade</w:t>
            </w:r>
            <w:r w:rsidR="009E72D5" w:rsidRPr="000B0344"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9E72D5" w:rsidRPr="000B0344" w:rsidRDefault="009E72D5" w:rsidP="00BC474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redenciamento:</w:t>
            </w:r>
          </w:p>
        </w:tc>
      </w:tr>
      <w:tr w:rsidR="009E72D5" w:rsidRPr="000B0344" w:rsidTr="00BC4746">
        <w:trPr>
          <w:trHeight w:val="283"/>
        </w:trPr>
        <w:tc>
          <w:tcPr>
            <w:tcW w:w="354.15pt" w:type="dxa"/>
            <w:gridSpan w:val="2"/>
            <w:tcBorders>
              <w:top w:val="nil"/>
              <w:bottom w:val="single" w:sz="4" w:space="0" w:color="auto"/>
            </w:tcBorders>
          </w:tcPr>
          <w:p w:rsidR="009E72D5" w:rsidRPr="000B0344" w:rsidRDefault="009E72D5" w:rsidP="00BC474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  <w:bottom w:val="single" w:sz="4" w:space="0" w:color="auto"/>
            </w:tcBorders>
          </w:tcPr>
          <w:p w:rsidR="009E72D5" w:rsidRPr="000B0344" w:rsidRDefault="009E72D5" w:rsidP="00BC474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9E72D5" w:rsidRPr="000B0344" w:rsidTr="001E7B4F">
        <w:trPr>
          <w:trHeight w:val="170"/>
        </w:trPr>
        <w:tc>
          <w:tcPr>
            <w:tcW w:w="523.45pt" w:type="dxa"/>
            <w:gridSpan w:val="3"/>
            <w:tcBorders>
              <w:bottom w:val="nil"/>
            </w:tcBorders>
          </w:tcPr>
          <w:p w:rsidR="009E72D5" w:rsidRPr="000B0344" w:rsidRDefault="009E72D5" w:rsidP="00BC474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Endereço:</w:t>
            </w:r>
          </w:p>
        </w:tc>
      </w:tr>
      <w:tr w:rsidR="009E72D5" w:rsidRPr="000B0344" w:rsidTr="001359FA">
        <w:trPr>
          <w:trHeight w:val="283"/>
        </w:trPr>
        <w:tc>
          <w:tcPr>
            <w:tcW w:w="523.45pt" w:type="dxa"/>
            <w:gridSpan w:val="3"/>
            <w:tcBorders>
              <w:top w:val="nil"/>
              <w:bottom w:val="single" w:sz="4" w:space="0" w:color="auto"/>
            </w:tcBorders>
          </w:tcPr>
          <w:p w:rsidR="009E72D5" w:rsidRPr="000B0344" w:rsidRDefault="009E72D5" w:rsidP="00BC474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66F8E" w:rsidRPr="000B0344" w:rsidTr="00E133D6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Município/UF</w:t>
            </w:r>
            <w:r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EP:</w:t>
            </w:r>
          </w:p>
        </w:tc>
      </w:tr>
      <w:tr w:rsidR="00166F8E" w:rsidRPr="000B0344" w:rsidTr="00E133D6">
        <w:trPr>
          <w:trHeight w:val="283"/>
        </w:trPr>
        <w:tc>
          <w:tcPr>
            <w:tcW w:w="354.15pt" w:type="dxa"/>
            <w:gridSpan w:val="2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66F8E" w:rsidRPr="000B0344" w:rsidTr="00E133D6">
        <w:trPr>
          <w:trHeight w:val="170"/>
        </w:trPr>
        <w:tc>
          <w:tcPr>
            <w:tcW w:w="523.45pt" w:type="dxa"/>
            <w:gridSpan w:val="3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Endereço</w:t>
            </w:r>
            <w:r>
              <w:rPr>
                <w:rFonts w:ascii="Open Sans" w:hAnsi="Open Sans" w:cs="Open Sans"/>
                <w:bCs/>
                <w:sz w:val="16"/>
                <w:szCs w:val="18"/>
              </w:rPr>
              <w:t xml:space="preserve"> para correspondência</w:t>
            </w: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</w:tr>
      <w:tr w:rsidR="00166F8E" w:rsidRPr="000B0344" w:rsidTr="00E133D6">
        <w:trPr>
          <w:trHeight w:val="283"/>
        </w:trPr>
        <w:tc>
          <w:tcPr>
            <w:tcW w:w="523.45pt" w:type="dxa"/>
            <w:gridSpan w:val="3"/>
            <w:tcBorders>
              <w:top w:val="nil"/>
              <w:bottom w:val="single" w:sz="4" w:space="0" w:color="auto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66F8E" w:rsidRPr="000B0344" w:rsidTr="00E133D6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Município/UF</w:t>
            </w:r>
            <w:r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EP:</w:t>
            </w:r>
          </w:p>
        </w:tc>
      </w:tr>
      <w:tr w:rsidR="00166F8E" w:rsidRPr="000B0344" w:rsidTr="00E133D6">
        <w:trPr>
          <w:trHeight w:val="283"/>
        </w:trPr>
        <w:tc>
          <w:tcPr>
            <w:tcW w:w="354.15pt" w:type="dxa"/>
            <w:gridSpan w:val="2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66F8E" w:rsidRPr="000B0344" w:rsidTr="00E133D6">
        <w:trPr>
          <w:trHeight w:val="170"/>
        </w:trPr>
        <w:tc>
          <w:tcPr>
            <w:tcW w:w="261.70pt" w:type="dxa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Telefone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orreio eletrônico:</w:t>
            </w:r>
          </w:p>
        </w:tc>
      </w:tr>
      <w:tr w:rsidR="00166F8E" w:rsidRPr="000B0344" w:rsidTr="00E133D6">
        <w:trPr>
          <w:trHeight w:val="283"/>
        </w:trPr>
        <w:tc>
          <w:tcPr>
            <w:tcW w:w="261.70pt" w:type="dxa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261.75pt" w:type="dxa"/>
            <w:gridSpan w:val="2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</w:tbl>
    <w:p w:rsidR="009E72D5" w:rsidRDefault="009E72D5" w:rsidP="009A373B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>IDENTIFICAÇÃO DA CULTURA OBJETO DA AMOSTRAGEM:</w:t>
      </w:r>
    </w:p>
    <w:tbl>
      <w:tblPr>
        <w:tblStyle w:val="Tabelacomgrade"/>
        <w:tblW w:w="524.25pt" w:type="dxa"/>
        <w:tblLook w:firstRow="1" w:lastRow="0" w:firstColumn="1" w:lastColumn="0" w:noHBand="0" w:noVBand="1"/>
      </w:tblPr>
      <w:tblGrid>
        <w:gridCol w:w="2617"/>
        <w:gridCol w:w="867"/>
        <w:gridCol w:w="1751"/>
        <w:gridCol w:w="1734"/>
        <w:gridCol w:w="884"/>
        <w:gridCol w:w="2632"/>
      </w:tblGrid>
      <w:tr w:rsidR="00512938" w:rsidRPr="00512938" w:rsidTr="00512938">
        <w:trPr>
          <w:trHeight w:val="170"/>
        </w:trPr>
        <w:tc>
          <w:tcPr>
            <w:tcW w:w="524.25pt" w:type="dxa"/>
            <w:gridSpan w:val="6"/>
            <w:tcBorders>
              <w:bottom w:val="nil"/>
            </w:tcBorders>
          </w:tcPr>
          <w:p w:rsidR="00512938" w:rsidRPr="00512938" w:rsidRDefault="00512938" w:rsidP="00512938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512938">
              <w:rPr>
                <w:rFonts w:ascii="Open Sans" w:hAnsi="Open Sans" w:cs="Open Sans"/>
                <w:bCs/>
                <w:sz w:val="16"/>
                <w:szCs w:val="18"/>
              </w:rPr>
              <w:t>Tipo do local:</w:t>
            </w:r>
          </w:p>
        </w:tc>
      </w:tr>
      <w:tr w:rsidR="00512938" w:rsidTr="006C7E2A">
        <w:trPr>
          <w:trHeight w:val="283"/>
        </w:trPr>
        <w:tc>
          <w:tcPr>
            <w:tcW w:w="130.85pt" w:type="dxa"/>
            <w:tcBorders>
              <w:top w:val="nil"/>
              <w:bottom w:val="single" w:sz="4" w:space="0" w:color="auto"/>
              <w:end w:val="nil"/>
            </w:tcBorders>
          </w:tcPr>
          <w:p w:rsidR="00512938" w:rsidRDefault="00512938" w:rsidP="00512938">
            <w:pPr>
              <w:spacing w:before="3pt"/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8"/>
                </w:rPr>
                <w:id w:val="-200195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bCs/>
                <w:sz w:val="16"/>
                <w:szCs w:val="18"/>
              </w:rPr>
              <w:t>Viveiro</w:t>
            </w:r>
          </w:p>
        </w:tc>
        <w:tc>
          <w:tcPr>
            <w:tcW w:w="130.90pt" w:type="dxa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</w:tcPr>
          <w:p w:rsidR="00512938" w:rsidRDefault="00512938" w:rsidP="00512938">
            <w:pPr>
              <w:spacing w:before="3pt"/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8"/>
                </w:rPr>
                <w:id w:val="159135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bCs/>
                <w:sz w:val="16"/>
                <w:szCs w:val="18"/>
              </w:rPr>
              <w:t>Pomar</w:t>
            </w:r>
          </w:p>
        </w:tc>
        <w:tc>
          <w:tcPr>
            <w:tcW w:w="130.90pt" w:type="dxa"/>
            <w:gridSpan w:val="2"/>
            <w:tcBorders>
              <w:top w:val="nil"/>
              <w:start w:val="nil"/>
              <w:bottom w:val="single" w:sz="4" w:space="0" w:color="auto"/>
              <w:end w:val="nil"/>
            </w:tcBorders>
          </w:tcPr>
          <w:p w:rsidR="00512938" w:rsidRDefault="00512938" w:rsidP="00512938">
            <w:pPr>
              <w:spacing w:before="3pt"/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8"/>
                </w:rPr>
                <w:id w:val="133534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bCs/>
                <w:sz w:val="16"/>
                <w:szCs w:val="18"/>
              </w:rPr>
              <w:t>Lavoura</w:t>
            </w:r>
          </w:p>
        </w:tc>
        <w:tc>
          <w:tcPr>
            <w:tcW w:w="131.60pt" w:type="dxa"/>
            <w:tcBorders>
              <w:top w:val="nil"/>
              <w:start w:val="nil"/>
              <w:bottom w:val="single" w:sz="4" w:space="0" w:color="auto"/>
            </w:tcBorders>
          </w:tcPr>
          <w:p w:rsidR="00512938" w:rsidRDefault="00512938" w:rsidP="00512938">
            <w:pPr>
              <w:spacing w:before="3pt"/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8"/>
                </w:rPr>
                <w:id w:val="-9880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bCs/>
                <w:sz w:val="16"/>
                <w:szCs w:val="18"/>
              </w:rPr>
              <w:t>Armazém</w:t>
            </w:r>
          </w:p>
        </w:tc>
      </w:tr>
      <w:tr w:rsidR="00512938" w:rsidRPr="00512938" w:rsidTr="00512938">
        <w:trPr>
          <w:trHeight w:val="170"/>
        </w:trPr>
        <w:tc>
          <w:tcPr>
            <w:tcW w:w="524.25pt" w:type="dxa"/>
            <w:gridSpan w:val="6"/>
            <w:tcBorders>
              <w:bottom w:val="nil"/>
            </w:tcBorders>
          </w:tcPr>
          <w:p w:rsidR="00512938" w:rsidRPr="00512938" w:rsidRDefault="00512938" w:rsidP="00512938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512938">
              <w:rPr>
                <w:rFonts w:ascii="Open Sans" w:hAnsi="Open Sans" w:cs="Open Sans"/>
                <w:bCs/>
                <w:sz w:val="16"/>
                <w:szCs w:val="18"/>
              </w:rPr>
              <w:t>Coordenadas geográficas:</w:t>
            </w:r>
          </w:p>
        </w:tc>
      </w:tr>
      <w:tr w:rsidR="00512938" w:rsidRPr="00512938" w:rsidTr="00512938">
        <w:trPr>
          <w:trHeight w:val="283"/>
        </w:trPr>
        <w:tc>
          <w:tcPr>
            <w:tcW w:w="524.25pt" w:type="dxa"/>
            <w:gridSpan w:val="6"/>
            <w:tcBorders>
              <w:top w:val="nil"/>
            </w:tcBorders>
          </w:tcPr>
          <w:p w:rsidR="00512938" w:rsidRPr="00512938" w:rsidRDefault="00512938" w:rsidP="00512938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512938" w:rsidRPr="006548ED" w:rsidTr="006C7E2A">
        <w:trPr>
          <w:trHeight w:val="170"/>
        </w:trPr>
        <w:tc>
          <w:tcPr>
            <w:tcW w:w="174.20pt" w:type="dxa"/>
            <w:gridSpan w:val="2"/>
            <w:tcBorders>
              <w:bottom w:val="nil"/>
            </w:tcBorders>
          </w:tcPr>
          <w:p w:rsidR="00512938" w:rsidRPr="006548ED" w:rsidRDefault="00512938" w:rsidP="00512938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6548ED">
              <w:rPr>
                <w:rFonts w:ascii="Open Sans" w:hAnsi="Open Sans" w:cs="Open Sans"/>
                <w:bCs/>
                <w:sz w:val="16"/>
                <w:szCs w:val="18"/>
              </w:rPr>
              <w:t>Área plantada (ha):</w:t>
            </w:r>
          </w:p>
        </w:tc>
        <w:tc>
          <w:tcPr>
            <w:tcW w:w="174.25pt" w:type="dxa"/>
            <w:gridSpan w:val="2"/>
            <w:tcBorders>
              <w:bottom w:val="nil"/>
            </w:tcBorders>
          </w:tcPr>
          <w:p w:rsidR="00512938" w:rsidRPr="006548ED" w:rsidRDefault="00512938" w:rsidP="00512938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6548ED">
              <w:rPr>
                <w:rFonts w:ascii="Open Sans" w:hAnsi="Open Sans" w:cs="Open Sans"/>
                <w:bCs/>
                <w:sz w:val="16"/>
                <w:szCs w:val="18"/>
              </w:rPr>
              <w:t>N. de plantas:</w:t>
            </w:r>
          </w:p>
        </w:tc>
        <w:tc>
          <w:tcPr>
            <w:tcW w:w="175.80pt" w:type="dxa"/>
            <w:gridSpan w:val="2"/>
            <w:tcBorders>
              <w:bottom w:val="nil"/>
            </w:tcBorders>
          </w:tcPr>
          <w:p w:rsidR="00512938" w:rsidRPr="006548ED" w:rsidRDefault="00512938" w:rsidP="00512938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6548ED">
              <w:rPr>
                <w:rFonts w:ascii="Open Sans" w:hAnsi="Open Sans" w:cs="Open Sans"/>
                <w:bCs/>
                <w:sz w:val="16"/>
                <w:szCs w:val="18"/>
              </w:rPr>
              <w:t>Quantidade de sementes/ mudas</w:t>
            </w:r>
            <w:r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</w:tr>
      <w:tr w:rsidR="00512938" w:rsidRPr="006548ED" w:rsidTr="006C7E2A">
        <w:trPr>
          <w:trHeight w:val="283"/>
        </w:trPr>
        <w:tc>
          <w:tcPr>
            <w:tcW w:w="174.20pt" w:type="dxa"/>
            <w:gridSpan w:val="2"/>
            <w:tcBorders>
              <w:top w:val="nil"/>
            </w:tcBorders>
          </w:tcPr>
          <w:p w:rsidR="00512938" w:rsidRPr="006548ED" w:rsidRDefault="00512938" w:rsidP="009A373B">
            <w:pPr>
              <w:spacing w:before="3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74.25pt" w:type="dxa"/>
            <w:gridSpan w:val="2"/>
            <w:tcBorders>
              <w:top w:val="nil"/>
            </w:tcBorders>
          </w:tcPr>
          <w:p w:rsidR="00512938" w:rsidRPr="006548ED" w:rsidRDefault="00512938" w:rsidP="009A373B">
            <w:pPr>
              <w:spacing w:before="3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75.80pt" w:type="dxa"/>
            <w:gridSpan w:val="2"/>
            <w:tcBorders>
              <w:top w:val="nil"/>
            </w:tcBorders>
          </w:tcPr>
          <w:p w:rsidR="00512938" w:rsidRPr="006548ED" w:rsidRDefault="00512938" w:rsidP="009A373B">
            <w:pPr>
              <w:spacing w:before="3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6548ED" w:rsidRPr="006548ED" w:rsidTr="006C7E2A">
        <w:trPr>
          <w:trHeight w:val="170"/>
        </w:trPr>
        <w:tc>
          <w:tcPr>
            <w:tcW w:w="130.85pt" w:type="dxa"/>
            <w:tcBorders>
              <w:bottom w:val="nil"/>
            </w:tcBorders>
          </w:tcPr>
          <w:p w:rsidR="006548ED" w:rsidRPr="006548ED" w:rsidRDefault="006548ED" w:rsidP="00512938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6548ED">
              <w:rPr>
                <w:rFonts w:ascii="Open Sans" w:hAnsi="Open Sans" w:cs="Open Sans"/>
                <w:bCs/>
                <w:sz w:val="16"/>
                <w:szCs w:val="18"/>
              </w:rPr>
              <w:t>Estado vegetativo da cultura:</w:t>
            </w:r>
          </w:p>
        </w:tc>
        <w:tc>
          <w:tcPr>
            <w:tcW w:w="130.90pt" w:type="dxa"/>
            <w:gridSpan w:val="2"/>
            <w:tcBorders>
              <w:bottom w:val="nil"/>
            </w:tcBorders>
          </w:tcPr>
          <w:p w:rsidR="006548ED" w:rsidRPr="006548ED" w:rsidRDefault="006548ED" w:rsidP="00512938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6548ED">
              <w:rPr>
                <w:rFonts w:ascii="Open Sans" w:hAnsi="Open Sans" w:cs="Open Sans"/>
                <w:bCs/>
                <w:sz w:val="16"/>
                <w:szCs w:val="18"/>
              </w:rPr>
              <w:t xml:space="preserve">Estado </w:t>
            </w:r>
            <w:proofErr w:type="spellStart"/>
            <w:r w:rsidRPr="006548ED">
              <w:rPr>
                <w:rFonts w:ascii="Open Sans" w:hAnsi="Open Sans" w:cs="Open Sans"/>
                <w:bCs/>
                <w:sz w:val="16"/>
                <w:szCs w:val="18"/>
              </w:rPr>
              <w:t>fitossanit</w:t>
            </w:r>
            <w:proofErr w:type="spellEnd"/>
            <w:r w:rsidR="00512938">
              <w:rPr>
                <w:rFonts w:ascii="Open Sans" w:hAnsi="Open Sans" w:cs="Open Sans"/>
                <w:bCs/>
                <w:sz w:val="16"/>
                <w:szCs w:val="18"/>
              </w:rPr>
              <w:t>.</w:t>
            </w:r>
            <w:r w:rsidRPr="006548ED">
              <w:rPr>
                <w:rFonts w:ascii="Open Sans" w:hAnsi="Open Sans" w:cs="Open Sans"/>
                <w:bCs/>
                <w:sz w:val="16"/>
                <w:szCs w:val="18"/>
              </w:rPr>
              <w:t xml:space="preserve"> </w:t>
            </w:r>
            <w:proofErr w:type="gramStart"/>
            <w:r w:rsidRPr="006548ED">
              <w:rPr>
                <w:rFonts w:ascii="Open Sans" w:hAnsi="Open Sans" w:cs="Open Sans"/>
                <w:bCs/>
                <w:sz w:val="16"/>
                <w:szCs w:val="18"/>
              </w:rPr>
              <w:t>da</w:t>
            </w:r>
            <w:proofErr w:type="gramEnd"/>
            <w:r w:rsidRPr="006548ED">
              <w:rPr>
                <w:rFonts w:ascii="Open Sans" w:hAnsi="Open Sans" w:cs="Open Sans"/>
                <w:bCs/>
                <w:sz w:val="16"/>
                <w:szCs w:val="18"/>
              </w:rPr>
              <w:t xml:space="preserve"> cultura</w:t>
            </w:r>
            <w:r w:rsidR="00512938"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  <w:tc>
          <w:tcPr>
            <w:tcW w:w="130.90pt" w:type="dxa"/>
            <w:gridSpan w:val="2"/>
            <w:tcBorders>
              <w:bottom w:val="nil"/>
            </w:tcBorders>
          </w:tcPr>
          <w:p w:rsidR="006548ED" w:rsidRPr="006548ED" w:rsidRDefault="006548ED" w:rsidP="00512938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6548ED">
              <w:rPr>
                <w:rFonts w:ascii="Open Sans" w:hAnsi="Open Sans" w:cs="Open Sans"/>
                <w:bCs/>
                <w:sz w:val="16"/>
                <w:szCs w:val="18"/>
              </w:rPr>
              <w:t>Sintomas e sinais presentes:</w:t>
            </w:r>
          </w:p>
        </w:tc>
        <w:tc>
          <w:tcPr>
            <w:tcW w:w="131.60pt" w:type="dxa"/>
            <w:tcBorders>
              <w:bottom w:val="nil"/>
            </w:tcBorders>
          </w:tcPr>
          <w:p w:rsidR="006548ED" w:rsidRPr="006548ED" w:rsidRDefault="006548ED" w:rsidP="00512938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6548ED">
              <w:rPr>
                <w:rFonts w:ascii="Open Sans" w:hAnsi="Open Sans" w:cs="Open Sans"/>
                <w:bCs/>
                <w:sz w:val="16"/>
                <w:szCs w:val="18"/>
              </w:rPr>
              <w:t>Nível de dano:</w:t>
            </w:r>
          </w:p>
        </w:tc>
      </w:tr>
      <w:tr w:rsidR="006548ED" w:rsidRPr="006548ED" w:rsidTr="006C7E2A">
        <w:trPr>
          <w:trHeight w:val="283"/>
        </w:trPr>
        <w:tc>
          <w:tcPr>
            <w:tcW w:w="130.85pt" w:type="dxa"/>
            <w:tcBorders>
              <w:top w:val="nil"/>
            </w:tcBorders>
          </w:tcPr>
          <w:p w:rsidR="006548ED" w:rsidRPr="006548ED" w:rsidRDefault="006548ED" w:rsidP="009A373B">
            <w:pPr>
              <w:spacing w:before="3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30.90pt" w:type="dxa"/>
            <w:gridSpan w:val="2"/>
            <w:tcBorders>
              <w:top w:val="nil"/>
            </w:tcBorders>
          </w:tcPr>
          <w:p w:rsidR="006548ED" w:rsidRPr="006548ED" w:rsidRDefault="006548ED" w:rsidP="009A373B">
            <w:pPr>
              <w:spacing w:before="3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30.90pt" w:type="dxa"/>
            <w:gridSpan w:val="2"/>
            <w:tcBorders>
              <w:top w:val="nil"/>
            </w:tcBorders>
          </w:tcPr>
          <w:p w:rsidR="006548ED" w:rsidRPr="006548ED" w:rsidRDefault="006548ED" w:rsidP="009A373B">
            <w:pPr>
              <w:spacing w:before="3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31.60pt" w:type="dxa"/>
            <w:tcBorders>
              <w:top w:val="nil"/>
            </w:tcBorders>
          </w:tcPr>
          <w:p w:rsidR="006548ED" w:rsidRPr="006548ED" w:rsidRDefault="006548ED" w:rsidP="009A373B">
            <w:pPr>
              <w:spacing w:before="3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6548ED" w:rsidRPr="006548ED" w:rsidTr="006C7E2A">
        <w:trPr>
          <w:trHeight w:val="170"/>
        </w:trPr>
        <w:tc>
          <w:tcPr>
            <w:tcW w:w="261.75pt" w:type="dxa"/>
            <w:gridSpan w:val="3"/>
            <w:tcBorders>
              <w:bottom w:val="nil"/>
            </w:tcBorders>
          </w:tcPr>
          <w:p w:rsidR="006548ED" w:rsidRPr="006548ED" w:rsidRDefault="006548ED" w:rsidP="00512938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6548ED">
              <w:rPr>
                <w:rFonts w:ascii="Open Sans" w:hAnsi="Open Sans" w:cs="Open Sans"/>
                <w:bCs/>
                <w:sz w:val="16"/>
                <w:szCs w:val="18"/>
              </w:rPr>
              <w:t>Tratamentos fitossanitários</w:t>
            </w:r>
            <w:r w:rsidR="00512938"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  <w:tc>
          <w:tcPr>
            <w:tcW w:w="262.50pt" w:type="dxa"/>
            <w:gridSpan w:val="3"/>
            <w:tcBorders>
              <w:bottom w:val="nil"/>
            </w:tcBorders>
          </w:tcPr>
          <w:p w:rsidR="006548ED" w:rsidRPr="006548ED" w:rsidRDefault="006548ED" w:rsidP="00512938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6548ED">
              <w:rPr>
                <w:rFonts w:ascii="Open Sans" w:hAnsi="Open Sans" w:cs="Open Sans"/>
                <w:bCs/>
                <w:sz w:val="16"/>
                <w:szCs w:val="18"/>
              </w:rPr>
              <w:t>Condições climáticas na ocasião da coleta:</w:t>
            </w:r>
          </w:p>
        </w:tc>
      </w:tr>
      <w:tr w:rsidR="00512938" w:rsidRPr="006548ED" w:rsidTr="006C7E2A">
        <w:trPr>
          <w:trHeight w:val="283"/>
        </w:trPr>
        <w:tc>
          <w:tcPr>
            <w:tcW w:w="261.75pt" w:type="dxa"/>
            <w:gridSpan w:val="3"/>
            <w:tcBorders>
              <w:top w:val="nil"/>
            </w:tcBorders>
          </w:tcPr>
          <w:p w:rsidR="00512938" w:rsidRPr="006548ED" w:rsidRDefault="00512938" w:rsidP="009A373B">
            <w:pPr>
              <w:spacing w:before="3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262.50pt" w:type="dxa"/>
            <w:gridSpan w:val="3"/>
            <w:tcBorders>
              <w:top w:val="nil"/>
            </w:tcBorders>
          </w:tcPr>
          <w:p w:rsidR="00512938" w:rsidRPr="006548ED" w:rsidRDefault="00512938" w:rsidP="009A373B">
            <w:pPr>
              <w:spacing w:before="3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</w:tbl>
    <w:p w:rsidR="006C7E2A" w:rsidRDefault="006C7E2A" w:rsidP="006C7E2A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 xml:space="preserve">IDENTIFICAÇÃO </w:t>
      </w:r>
      <w:proofErr w:type="gramStart"/>
      <w:r>
        <w:rPr>
          <w:rFonts w:ascii="Open Sans" w:hAnsi="Open Sans" w:cs="Open Sans"/>
          <w:b/>
          <w:bCs/>
          <w:sz w:val="16"/>
          <w:szCs w:val="18"/>
        </w:rPr>
        <w:t>DA</w:t>
      </w:r>
      <w:r>
        <w:rPr>
          <w:rFonts w:ascii="Open Sans" w:hAnsi="Open Sans" w:cs="Open Sans"/>
          <w:b/>
          <w:bCs/>
          <w:sz w:val="16"/>
          <w:szCs w:val="18"/>
        </w:rPr>
        <w:t>(</w:t>
      </w:r>
      <w:proofErr w:type="gramEnd"/>
      <w:r>
        <w:rPr>
          <w:rFonts w:ascii="Open Sans" w:hAnsi="Open Sans" w:cs="Open Sans"/>
          <w:b/>
          <w:bCs/>
          <w:sz w:val="16"/>
          <w:szCs w:val="18"/>
        </w:rPr>
        <w:t>S)</w:t>
      </w:r>
      <w:r>
        <w:rPr>
          <w:rFonts w:ascii="Open Sans" w:hAnsi="Open Sans" w:cs="Open Sans"/>
          <w:b/>
          <w:bCs/>
          <w:sz w:val="16"/>
          <w:szCs w:val="18"/>
        </w:rPr>
        <w:t xml:space="preserve"> AMOSTRA</w:t>
      </w:r>
      <w:r>
        <w:rPr>
          <w:rFonts w:ascii="Open Sans" w:hAnsi="Open Sans" w:cs="Open Sans"/>
          <w:b/>
          <w:bCs/>
          <w:sz w:val="16"/>
          <w:szCs w:val="18"/>
        </w:rPr>
        <w:t>(S) COLETADAS</w:t>
      </w:r>
      <w:r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524.25pt" w:type="dxa"/>
        <w:tblLayout w:type="fixed"/>
        <w:tblLook w:firstRow="1" w:lastRow="0" w:firstColumn="1" w:lastColumn="0" w:noHBand="0" w:noVBand="1"/>
      </w:tblPr>
      <w:tblGrid>
        <w:gridCol w:w="1129"/>
        <w:gridCol w:w="1871"/>
        <w:gridCol w:w="1871"/>
        <w:gridCol w:w="1871"/>
        <w:gridCol w:w="1871"/>
        <w:gridCol w:w="1872"/>
      </w:tblGrid>
      <w:tr w:rsidR="006C7E2A" w:rsidRPr="00512938" w:rsidTr="00BC4746">
        <w:trPr>
          <w:trHeight w:val="170"/>
        </w:trPr>
        <w:tc>
          <w:tcPr>
            <w:tcW w:w="56.45pt" w:type="dxa"/>
            <w:vAlign w:val="center"/>
          </w:tcPr>
          <w:p w:rsidR="006C7E2A" w:rsidRPr="00512938" w:rsidRDefault="006C7E2A" w:rsidP="007F5168">
            <w:pPr>
              <w:jc w:val="both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512938">
              <w:rPr>
                <w:rFonts w:ascii="Open Sans" w:hAnsi="Open Sans" w:cs="Open Sans"/>
                <w:bCs/>
                <w:sz w:val="16"/>
                <w:szCs w:val="16"/>
              </w:rPr>
              <w:t>Amostra n.</w:t>
            </w:r>
          </w:p>
        </w:tc>
        <w:tc>
          <w:tcPr>
            <w:tcW w:w="93.55pt" w:type="dxa"/>
            <w:vAlign w:val="center"/>
          </w:tcPr>
          <w:p w:rsidR="006C7E2A" w:rsidRPr="00512938" w:rsidRDefault="006C7E2A" w:rsidP="007F5168">
            <w:pPr>
              <w:jc w:val="both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512938">
              <w:rPr>
                <w:rFonts w:ascii="Open Sans" w:hAnsi="Open Sans" w:cs="Open Sans"/>
                <w:bCs/>
                <w:sz w:val="16"/>
                <w:szCs w:val="16"/>
              </w:rPr>
              <w:t>Lote n.</w:t>
            </w:r>
          </w:p>
        </w:tc>
        <w:tc>
          <w:tcPr>
            <w:tcW w:w="93.55pt" w:type="dxa"/>
            <w:vAlign w:val="center"/>
          </w:tcPr>
          <w:p w:rsidR="006C7E2A" w:rsidRPr="00512938" w:rsidRDefault="006C7E2A" w:rsidP="007F5168">
            <w:pPr>
              <w:jc w:val="both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512938">
              <w:rPr>
                <w:rFonts w:ascii="Open Sans" w:hAnsi="Open Sans" w:cs="Open Sans"/>
                <w:bCs/>
                <w:sz w:val="16"/>
                <w:szCs w:val="16"/>
              </w:rPr>
              <w:t>Espécie</w:t>
            </w:r>
            <w:r>
              <w:rPr>
                <w:rFonts w:ascii="Open Sans" w:hAnsi="Open Sans" w:cs="Open Sans"/>
                <w:bCs/>
                <w:sz w:val="16"/>
                <w:szCs w:val="16"/>
              </w:rPr>
              <w:t>:</w:t>
            </w:r>
          </w:p>
        </w:tc>
        <w:tc>
          <w:tcPr>
            <w:tcW w:w="93.55pt" w:type="dxa"/>
            <w:vAlign w:val="center"/>
          </w:tcPr>
          <w:p w:rsidR="006C7E2A" w:rsidRPr="00512938" w:rsidRDefault="006C7E2A" w:rsidP="007F5168">
            <w:pPr>
              <w:jc w:val="both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512938">
              <w:rPr>
                <w:rFonts w:ascii="Open Sans" w:hAnsi="Open Sans" w:cs="Open Sans"/>
                <w:bCs/>
                <w:sz w:val="16"/>
                <w:szCs w:val="16"/>
              </w:rPr>
              <w:t>Variedade/Cultivar:</w:t>
            </w:r>
          </w:p>
        </w:tc>
        <w:tc>
          <w:tcPr>
            <w:tcW w:w="93.55pt" w:type="dxa"/>
            <w:vAlign w:val="center"/>
          </w:tcPr>
          <w:p w:rsidR="006C7E2A" w:rsidRPr="00512938" w:rsidRDefault="006C7E2A" w:rsidP="007F5168">
            <w:pPr>
              <w:jc w:val="both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512938">
              <w:rPr>
                <w:rFonts w:ascii="Open Sans" w:hAnsi="Open Sans" w:cs="Open Sans"/>
                <w:bCs/>
                <w:sz w:val="16"/>
                <w:szCs w:val="16"/>
              </w:rPr>
              <w:t>Tipo de material:</w:t>
            </w:r>
          </w:p>
        </w:tc>
        <w:tc>
          <w:tcPr>
            <w:tcW w:w="93.60pt" w:type="dxa"/>
            <w:vAlign w:val="center"/>
          </w:tcPr>
          <w:p w:rsidR="006C7E2A" w:rsidRPr="00512938" w:rsidRDefault="006C7E2A" w:rsidP="007F5168">
            <w:pPr>
              <w:jc w:val="both"/>
              <w:rPr>
                <w:rFonts w:ascii="Open Sans" w:hAnsi="Open Sans" w:cs="Open Sans"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sz w:val="16"/>
                <w:szCs w:val="16"/>
              </w:rPr>
              <w:t>Peso/</w:t>
            </w:r>
            <w:r w:rsidRPr="00512938">
              <w:rPr>
                <w:rFonts w:ascii="Open Sans" w:hAnsi="Open Sans" w:cs="Open Sans"/>
                <w:bCs/>
                <w:sz w:val="16"/>
                <w:szCs w:val="16"/>
              </w:rPr>
              <w:t>Quantidade:</w:t>
            </w:r>
          </w:p>
        </w:tc>
      </w:tr>
      <w:tr w:rsidR="006C7E2A" w:rsidRPr="00512938" w:rsidTr="00BC4746">
        <w:trPr>
          <w:trHeight w:val="283"/>
        </w:trPr>
        <w:tc>
          <w:tcPr>
            <w:tcW w:w="56.45pt" w:type="dxa"/>
          </w:tcPr>
          <w:p w:rsidR="006C7E2A" w:rsidRPr="00512938" w:rsidRDefault="006C7E2A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93.55pt" w:type="dxa"/>
          </w:tcPr>
          <w:p w:rsidR="006C7E2A" w:rsidRPr="00512938" w:rsidRDefault="006C7E2A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93.55pt" w:type="dxa"/>
          </w:tcPr>
          <w:p w:rsidR="006C7E2A" w:rsidRPr="00512938" w:rsidRDefault="006C7E2A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93.55pt" w:type="dxa"/>
          </w:tcPr>
          <w:p w:rsidR="006C7E2A" w:rsidRPr="00512938" w:rsidRDefault="006C7E2A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93.55pt" w:type="dxa"/>
          </w:tcPr>
          <w:p w:rsidR="006C7E2A" w:rsidRPr="00512938" w:rsidRDefault="006C7E2A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93.60pt" w:type="dxa"/>
          </w:tcPr>
          <w:p w:rsidR="006C7E2A" w:rsidRPr="00512938" w:rsidRDefault="006C7E2A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6C7E2A" w:rsidRPr="00512938" w:rsidTr="00BC4746">
        <w:trPr>
          <w:trHeight w:val="283"/>
        </w:trPr>
        <w:tc>
          <w:tcPr>
            <w:tcW w:w="56.45pt" w:type="dxa"/>
          </w:tcPr>
          <w:p w:rsidR="006C7E2A" w:rsidRPr="00512938" w:rsidRDefault="006C7E2A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93.55pt" w:type="dxa"/>
          </w:tcPr>
          <w:p w:rsidR="006C7E2A" w:rsidRPr="00512938" w:rsidRDefault="006C7E2A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93.55pt" w:type="dxa"/>
          </w:tcPr>
          <w:p w:rsidR="006C7E2A" w:rsidRPr="00512938" w:rsidRDefault="006C7E2A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93.55pt" w:type="dxa"/>
          </w:tcPr>
          <w:p w:rsidR="006C7E2A" w:rsidRPr="00512938" w:rsidRDefault="006C7E2A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93.55pt" w:type="dxa"/>
          </w:tcPr>
          <w:p w:rsidR="006C7E2A" w:rsidRPr="00512938" w:rsidRDefault="006C7E2A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93.60pt" w:type="dxa"/>
          </w:tcPr>
          <w:p w:rsidR="006C7E2A" w:rsidRPr="00512938" w:rsidRDefault="006C7E2A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6C7E2A" w:rsidRPr="00512938" w:rsidTr="00BC4746">
        <w:trPr>
          <w:trHeight w:val="283"/>
        </w:trPr>
        <w:tc>
          <w:tcPr>
            <w:tcW w:w="56.45pt" w:type="dxa"/>
          </w:tcPr>
          <w:p w:rsidR="006C7E2A" w:rsidRPr="00512938" w:rsidRDefault="006C7E2A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93.55pt" w:type="dxa"/>
          </w:tcPr>
          <w:p w:rsidR="006C7E2A" w:rsidRPr="00512938" w:rsidRDefault="006C7E2A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93.55pt" w:type="dxa"/>
          </w:tcPr>
          <w:p w:rsidR="006C7E2A" w:rsidRPr="00512938" w:rsidRDefault="006C7E2A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93.55pt" w:type="dxa"/>
          </w:tcPr>
          <w:p w:rsidR="006C7E2A" w:rsidRPr="00512938" w:rsidRDefault="006C7E2A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93.55pt" w:type="dxa"/>
          </w:tcPr>
          <w:p w:rsidR="006C7E2A" w:rsidRPr="00512938" w:rsidRDefault="006C7E2A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93.60pt" w:type="dxa"/>
          </w:tcPr>
          <w:p w:rsidR="006C7E2A" w:rsidRPr="00512938" w:rsidRDefault="006C7E2A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6C7E2A" w:rsidRPr="00512938" w:rsidTr="00BC4746">
        <w:trPr>
          <w:trHeight w:val="283"/>
        </w:trPr>
        <w:tc>
          <w:tcPr>
            <w:tcW w:w="56.45pt" w:type="dxa"/>
          </w:tcPr>
          <w:p w:rsidR="006C7E2A" w:rsidRPr="00512938" w:rsidRDefault="006C7E2A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93.55pt" w:type="dxa"/>
          </w:tcPr>
          <w:p w:rsidR="006C7E2A" w:rsidRPr="00512938" w:rsidRDefault="006C7E2A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93.55pt" w:type="dxa"/>
          </w:tcPr>
          <w:p w:rsidR="006C7E2A" w:rsidRPr="00512938" w:rsidRDefault="006C7E2A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93.55pt" w:type="dxa"/>
          </w:tcPr>
          <w:p w:rsidR="006C7E2A" w:rsidRPr="00512938" w:rsidRDefault="006C7E2A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93.55pt" w:type="dxa"/>
          </w:tcPr>
          <w:p w:rsidR="006C7E2A" w:rsidRPr="00512938" w:rsidRDefault="006C7E2A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93.60pt" w:type="dxa"/>
          </w:tcPr>
          <w:p w:rsidR="006C7E2A" w:rsidRPr="00512938" w:rsidRDefault="006C7E2A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7F5168" w:rsidRPr="00512938" w:rsidTr="00BC4746">
        <w:trPr>
          <w:trHeight w:val="283"/>
        </w:trPr>
        <w:tc>
          <w:tcPr>
            <w:tcW w:w="56.45pt" w:type="dxa"/>
          </w:tcPr>
          <w:p w:rsidR="007F5168" w:rsidRPr="00512938" w:rsidRDefault="007F5168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93.55pt" w:type="dxa"/>
          </w:tcPr>
          <w:p w:rsidR="007F5168" w:rsidRPr="00512938" w:rsidRDefault="007F5168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93.55pt" w:type="dxa"/>
          </w:tcPr>
          <w:p w:rsidR="007F5168" w:rsidRPr="00512938" w:rsidRDefault="007F5168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93.55pt" w:type="dxa"/>
          </w:tcPr>
          <w:p w:rsidR="007F5168" w:rsidRPr="00512938" w:rsidRDefault="007F5168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93.55pt" w:type="dxa"/>
          </w:tcPr>
          <w:p w:rsidR="007F5168" w:rsidRPr="00512938" w:rsidRDefault="007F5168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93.60pt" w:type="dxa"/>
          </w:tcPr>
          <w:p w:rsidR="007F5168" w:rsidRPr="00512938" w:rsidRDefault="007F5168" w:rsidP="00BC4746">
            <w:pPr>
              <w:spacing w:before="3pt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</w:tbl>
    <w:p w:rsidR="00A02EBF" w:rsidRDefault="00512938" w:rsidP="009A373B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>OBSERVAÇÕES</w:t>
      </w:r>
      <w:r w:rsidR="00A02EBF" w:rsidRPr="00A02EBF"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524.70pt" w:type="dxa"/>
        <w:tblLook w:firstRow="1" w:lastRow="0" w:firstColumn="1" w:lastColumn="0" w:noHBand="0" w:noVBand="1"/>
      </w:tblPr>
      <w:tblGrid>
        <w:gridCol w:w="10494"/>
      </w:tblGrid>
      <w:tr w:rsidR="003811FE" w:rsidTr="007F5168">
        <w:tc>
          <w:tcPr>
            <w:tcW w:w="524.70pt" w:type="dxa"/>
          </w:tcPr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3F265A" w:rsidRDefault="003F265A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7F5168" w:rsidRDefault="007F5168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</w:tc>
      </w:tr>
    </w:tbl>
    <w:p w:rsidR="003F265A" w:rsidRPr="00166F8E" w:rsidRDefault="003F265A" w:rsidP="00166F8E">
      <w:pPr>
        <w:rPr>
          <w:rFonts w:ascii="Open Sans" w:hAnsi="Open Sans" w:cs="Open Sans"/>
          <w:b/>
          <w:bCs/>
          <w:sz w:val="8"/>
          <w:szCs w:val="18"/>
        </w:rPr>
      </w:pPr>
    </w:p>
    <w:tbl>
      <w:tblPr>
        <w:tblStyle w:val="Tabelacomgrade"/>
        <w:tblW w:w="524pt" w:type="dxa"/>
        <w:tblLook w:firstRow="1" w:lastRow="0" w:firstColumn="1" w:lastColumn="0" w:noHBand="0" w:noVBand="1"/>
      </w:tblPr>
      <w:tblGrid>
        <w:gridCol w:w="10480"/>
      </w:tblGrid>
      <w:tr w:rsidR="003811FE" w:rsidTr="007F5168">
        <w:trPr>
          <w:trHeight w:val="340"/>
        </w:trPr>
        <w:tc>
          <w:tcPr>
            <w:tcW w:w="524pt" w:type="dxa"/>
            <w:vAlign w:val="center"/>
          </w:tcPr>
          <w:p w:rsidR="003811FE" w:rsidRDefault="003811FE" w:rsidP="003811FE">
            <w:pPr>
              <w:jc w:val="center"/>
              <w:rPr>
                <w:rFonts w:ascii="Open Sans" w:hAnsi="Open Sans" w:cs="Open Sans"/>
                <w:b/>
                <w:kern w:val="28"/>
                <w:szCs w:val="24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[Local],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 de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 de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</w:t>
            </w:r>
          </w:p>
        </w:tc>
      </w:tr>
    </w:tbl>
    <w:p w:rsidR="003811FE" w:rsidRDefault="003811FE" w:rsidP="00405CCD">
      <w:pPr>
        <w:jc w:val="center"/>
        <w:rPr>
          <w:rFonts w:ascii="Open Sans" w:hAnsi="Open Sans" w:cs="Open Sans"/>
          <w:b/>
          <w:kern w:val="28"/>
          <w:sz w:val="8"/>
          <w:szCs w:val="24"/>
        </w:rPr>
      </w:pPr>
    </w:p>
    <w:tbl>
      <w:tblPr>
        <w:tblW w:w="523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493"/>
        <w:gridCol w:w="3493"/>
        <w:gridCol w:w="3480"/>
      </w:tblGrid>
      <w:tr w:rsidR="009A373B" w:rsidRPr="00F26732" w:rsidTr="00BC4746">
        <w:trPr>
          <w:trHeight w:val="896"/>
        </w:trPr>
        <w:tc>
          <w:tcPr>
            <w:tcW w:w="174.65pt" w:type="dxa"/>
            <w:vMerge w:val="restart"/>
            <w:tcBorders>
              <w:end w:val="single" w:sz="4" w:space="0" w:color="auto"/>
            </w:tcBorders>
          </w:tcPr>
          <w:p w:rsidR="009A373B" w:rsidRPr="000033A8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b/>
                <w:sz w:val="16"/>
                <w:szCs w:val="16"/>
              </w:rPr>
              <w:t>USO DA AUTORIDADE FISCALIZADORA</w:t>
            </w:r>
          </w:p>
          <w:p w:rsidR="009A373B" w:rsidRPr="000033A8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Pr="000033A8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Pr="000033A8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ind w:end="3.90pt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Pr="000033A8" w:rsidRDefault="009A373B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_____________</w:t>
            </w:r>
            <w:r w:rsidRPr="000033A8">
              <w:rPr>
                <w:rFonts w:ascii="Open Sans" w:hAnsi="Open Sans" w:cs="Open Sans"/>
                <w:sz w:val="16"/>
                <w:szCs w:val="16"/>
              </w:rPr>
              <w:t>___________________</w:t>
            </w:r>
          </w:p>
          <w:p w:rsidR="009A373B" w:rsidRPr="00BB5473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Assinatura/Carimbo</w:t>
            </w:r>
          </w:p>
        </w:tc>
        <w:tc>
          <w:tcPr>
            <w:tcW w:w="174.65pt" w:type="dxa"/>
            <w:vMerge w:val="restart"/>
            <w:tcBorders>
              <w:top w:val="single" w:sz="4" w:space="0" w:color="auto"/>
              <w:start w:val="single" w:sz="4" w:space="0" w:color="auto"/>
            </w:tcBorders>
          </w:tcPr>
          <w:p w:rsidR="009A373B" w:rsidRPr="000033A8" w:rsidRDefault="009A373B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b/>
                <w:sz w:val="16"/>
                <w:szCs w:val="16"/>
              </w:rPr>
              <w:t xml:space="preserve">USO DO </w:t>
            </w:r>
            <w:r w:rsidR="007F5168">
              <w:rPr>
                <w:rFonts w:ascii="Open Sans" w:hAnsi="Open Sans" w:cs="Open Sans"/>
                <w:b/>
                <w:sz w:val="16"/>
                <w:szCs w:val="16"/>
              </w:rPr>
              <w:t>INTERESSADO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 OU PREPOSTO</w:t>
            </w:r>
          </w:p>
          <w:p w:rsidR="009A373B" w:rsidRPr="000033A8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Recebi a 2ª via em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: </w:t>
            </w:r>
          </w:p>
          <w:p w:rsidR="009A373B" w:rsidRPr="000033A8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Nome:</w:t>
            </w: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RG/CPF:</w:t>
            </w: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argo/função:</w:t>
            </w: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Pr="000033A8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Pr="000033A8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Pr="000033A8" w:rsidRDefault="009A373B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______</w:t>
            </w:r>
            <w:r w:rsidRPr="000033A8">
              <w:rPr>
                <w:rFonts w:ascii="Open Sans" w:hAnsi="Open Sans" w:cs="Open Sans"/>
                <w:sz w:val="16"/>
                <w:szCs w:val="16"/>
              </w:rPr>
              <w:t>__________________________</w:t>
            </w:r>
          </w:p>
          <w:p w:rsidR="009A373B" w:rsidRPr="00BB5473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Assinatura/Carimbo</w:t>
            </w:r>
          </w:p>
        </w:tc>
        <w:tc>
          <w:tcPr>
            <w:tcW w:w="17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:rsidR="009A373B" w:rsidRDefault="009A373B" w:rsidP="00BC474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1ª TESTEMUNHA</w:t>
            </w: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2C6C40">
              <w:rPr>
                <w:rFonts w:ascii="Open Sans" w:hAnsi="Open Sans" w:cs="Open Sans"/>
                <w:sz w:val="16"/>
                <w:szCs w:val="16"/>
              </w:rPr>
              <w:t>Nome:</w:t>
            </w: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RG/CPF:</w:t>
            </w: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2C6C40">
              <w:rPr>
                <w:rFonts w:ascii="Open Sans" w:hAnsi="Open Sans" w:cs="Open Sans"/>
                <w:sz w:val="16"/>
                <w:szCs w:val="16"/>
              </w:rPr>
              <w:t>Endereço:</w:t>
            </w: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Pr="000033A8" w:rsidRDefault="009A373B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______________________________</w:t>
            </w:r>
            <w:r w:rsidRPr="000033A8">
              <w:rPr>
                <w:rFonts w:ascii="Open Sans" w:hAnsi="Open Sans" w:cs="Open Sans"/>
                <w:sz w:val="16"/>
                <w:szCs w:val="16"/>
              </w:rPr>
              <w:t>_</w:t>
            </w:r>
          </w:p>
          <w:p w:rsidR="009A373B" w:rsidRPr="000033A8" w:rsidRDefault="009A373B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Assinatura</w:t>
            </w:r>
          </w:p>
        </w:tc>
      </w:tr>
      <w:tr w:rsidR="009A373B" w:rsidRPr="00F26732" w:rsidTr="00BC4746">
        <w:trPr>
          <w:trHeight w:val="895"/>
        </w:trPr>
        <w:tc>
          <w:tcPr>
            <w:tcW w:w="174.65pt" w:type="dxa"/>
            <w:vMerge/>
            <w:tcBorders>
              <w:bottom w:val="single" w:sz="4" w:space="0" w:color="auto"/>
              <w:end w:val="single" w:sz="4" w:space="0" w:color="auto"/>
            </w:tcBorders>
          </w:tcPr>
          <w:p w:rsidR="009A373B" w:rsidRPr="000033A8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74.65pt" w:type="dxa"/>
            <w:vMerge/>
            <w:tcBorders>
              <w:start w:val="single" w:sz="4" w:space="0" w:color="auto"/>
              <w:bottom w:val="single" w:sz="4" w:space="0" w:color="auto"/>
            </w:tcBorders>
          </w:tcPr>
          <w:p w:rsidR="009A373B" w:rsidRPr="000033A8" w:rsidRDefault="009A373B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7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:rsidR="009A373B" w:rsidRDefault="009A373B" w:rsidP="00BC474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2ª TESTEMUNHA</w:t>
            </w: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2C6C40">
              <w:rPr>
                <w:rFonts w:ascii="Open Sans" w:hAnsi="Open Sans" w:cs="Open Sans"/>
                <w:sz w:val="16"/>
                <w:szCs w:val="16"/>
              </w:rPr>
              <w:t>Nome:</w:t>
            </w: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RG/CPF:</w:t>
            </w: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2C6C40">
              <w:rPr>
                <w:rFonts w:ascii="Open Sans" w:hAnsi="Open Sans" w:cs="Open Sans"/>
                <w:sz w:val="16"/>
                <w:szCs w:val="16"/>
              </w:rPr>
              <w:t>Endereço:</w:t>
            </w: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Pr="000033A8" w:rsidRDefault="009A373B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______________________________</w:t>
            </w:r>
            <w:r w:rsidRPr="000033A8">
              <w:rPr>
                <w:rFonts w:ascii="Open Sans" w:hAnsi="Open Sans" w:cs="Open Sans"/>
                <w:sz w:val="16"/>
                <w:szCs w:val="16"/>
              </w:rPr>
              <w:t>_</w:t>
            </w:r>
          </w:p>
          <w:p w:rsidR="009A373B" w:rsidRPr="000033A8" w:rsidRDefault="009A373B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ssinatura</w:t>
            </w:r>
          </w:p>
        </w:tc>
      </w:tr>
    </w:tbl>
    <w:p w:rsidR="00A02EBF" w:rsidRPr="000F0073" w:rsidRDefault="00A02EBF" w:rsidP="009A373B">
      <w:pPr>
        <w:jc w:val="center"/>
        <w:rPr>
          <w:rFonts w:ascii="Open Sans" w:hAnsi="Open Sans" w:cs="Open Sans"/>
          <w:sz w:val="2"/>
          <w:szCs w:val="2"/>
        </w:rPr>
      </w:pPr>
    </w:p>
    <w:sectPr w:rsidR="00A02EBF" w:rsidRPr="000F0073" w:rsidSect="009E72D5">
      <w:headerReference w:type="default" r:id="rId8"/>
      <w:footerReference w:type="default" r:id="rId9"/>
      <w:pgSz w:w="595.30pt" w:h="841.90pt" w:code="9"/>
      <w:pgMar w:top="73.70pt" w:right="35.45pt" w:bottom="36pt" w:left="36pt" w:header="4.55pt" w:footer="14.2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405CCD" w:rsidRDefault="00405CCD" w:rsidP="00405CCD">
      <w:r>
        <w:separator/>
      </w:r>
    </w:p>
  </w:endnote>
  <w:endnote w:type="continuationSeparator" w:id="0">
    <w:p w:rsidR="00405CCD" w:rsidRDefault="00405CCD" w:rsidP="0040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Open Sans">
    <w:altName w:val="Verdana"/>
    <w:charset w:characterSet="iso-8859-1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Style w:val="Tabelacomgrade"/>
      <w:tblW w:w="524.2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ook w:firstRow="1" w:lastRow="0" w:firstColumn="1" w:lastColumn="0" w:noHBand="0" w:noVBand="1"/>
    </w:tblPr>
    <w:tblGrid>
      <w:gridCol w:w="5242"/>
      <w:gridCol w:w="5243"/>
    </w:tblGrid>
    <w:tr w:rsidR="00A02EBF" w:rsidRPr="00A02EBF" w:rsidTr="00A02EBF">
      <w:tc>
        <w:tcPr>
          <w:tcW w:w="262.10pt" w:type="dxa"/>
        </w:tcPr>
        <w:p w:rsidR="00A02EBF" w:rsidRPr="00A02EBF" w:rsidRDefault="00A02EBF" w:rsidP="00A02EBF">
          <w:pPr>
            <w:pStyle w:val="Rodap"/>
            <w:rPr>
              <w:rFonts w:ascii="Open Sans" w:hAnsi="Open Sans" w:cs="Open Sans"/>
              <w:b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>1ª via – Órgão Fiscalizador</w:t>
          </w:r>
        </w:p>
        <w:p w:rsidR="00A02EBF" w:rsidRPr="00A02EBF" w:rsidRDefault="00A02EBF" w:rsidP="00A02EBF">
          <w:pPr>
            <w:pStyle w:val="Rodap"/>
            <w:rPr>
              <w:rFonts w:ascii="Open Sans" w:hAnsi="Open Sans" w:cs="Open Sans"/>
              <w:b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>2ª via – Estabelecimento</w:t>
          </w:r>
        </w:p>
      </w:tc>
      <w:tc>
        <w:tcPr>
          <w:tcW w:w="262.15pt" w:type="dxa"/>
        </w:tcPr>
        <w:p w:rsidR="00A02EBF" w:rsidRDefault="00A02EBF" w:rsidP="00A02EBF">
          <w:pPr>
            <w:pStyle w:val="Rodap"/>
            <w:jc w:val="end"/>
            <w:rPr>
              <w:rFonts w:ascii="Open Sans" w:hAnsi="Open Sans" w:cs="Open Sans"/>
              <w:b/>
              <w:bCs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 xml:space="preserve">Folha 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begin"/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instrText>PAGE</w:instrTex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separate"/>
          </w:r>
          <w:r w:rsidR="000E69CF">
            <w:rPr>
              <w:rFonts w:ascii="Open Sans" w:hAnsi="Open Sans" w:cs="Open Sans"/>
              <w:b/>
              <w:bCs/>
              <w:noProof/>
              <w:sz w:val="14"/>
              <w:szCs w:val="14"/>
            </w:rPr>
            <w:t>1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end"/>
          </w:r>
          <w:r w:rsidRPr="00A02EBF">
            <w:rPr>
              <w:rFonts w:ascii="Open Sans" w:hAnsi="Open Sans" w:cs="Open Sans"/>
              <w:b/>
              <w:sz w:val="14"/>
              <w:szCs w:val="14"/>
            </w:rPr>
            <w:t xml:space="preserve"> de 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begin"/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instrText>NUMPAGES</w:instrTex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separate"/>
          </w:r>
          <w:r w:rsidR="000E69CF">
            <w:rPr>
              <w:rFonts w:ascii="Open Sans" w:hAnsi="Open Sans" w:cs="Open Sans"/>
              <w:b/>
              <w:bCs/>
              <w:noProof/>
              <w:sz w:val="14"/>
              <w:szCs w:val="14"/>
            </w:rPr>
            <w:t>1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end"/>
          </w:r>
        </w:p>
        <w:p w:rsidR="00A02EBF" w:rsidRPr="00A02EBF" w:rsidRDefault="00A02EBF" w:rsidP="00A02EBF">
          <w:pPr>
            <w:pStyle w:val="Rodap"/>
            <w:jc w:val="end"/>
            <w:rPr>
              <w:rFonts w:ascii="Open Sans" w:hAnsi="Open Sans" w:cs="Open Sans"/>
              <w:sz w:val="12"/>
            </w:rPr>
          </w:pPr>
          <w:r w:rsidRPr="00A02EBF">
            <w:rPr>
              <w:rFonts w:ascii="Open Sans" w:hAnsi="Open Sans" w:cs="Open Sans"/>
              <w:bCs/>
              <w:sz w:val="12"/>
              <w:szCs w:val="16"/>
            </w:rPr>
            <w:t>TERMO DSV</w:t>
          </w:r>
          <w:r w:rsidR="003F265A">
            <w:rPr>
              <w:rFonts w:ascii="Open Sans" w:hAnsi="Open Sans" w:cs="Open Sans"/>
              <w:bCs/>
              <w:sz w:val="12"/>
              <w:szCs w:val="16"/>
            </w:rPr>
            <w:t xml:space="preserve"> 90</w:t>
          </w:r>
          <w:r w:rsidR="007F5168">
            <w:rPr>
              <w:rFonts w:ascii="Open Sans" w:hAnsi="Open Sans" w:cs="Open Sans"/>
              <w:bCs/>
              <w:sz w:val="12"/>
              <w:szCs w:val="16"/>
            </w:rPr>
            <w:t>7</w:t>
          </w:r>
          <w:r>
            <w:rPr>
              <w:rFonts w:ascii="Open Sans" w:hAnsi="Open Sans" w:cs="Open Sans"/>
              <w:bCs/>
              <w:sz w:val="12"/>
              <w:szCs w:val="16"/>
            </w:rPr>
            <w:t xml:space="preserve"> v2.0</w:t>
          </w:r>
        </w:p>
      </w:tc>
    </w:tr>
  </w:tbl>
  <w:p w:rsidR="00A02EBF" w:rsidRPr="00A02EBF" w:rsidRDefault="00A02EBF" w:rsidP="00A02EBF">
    <w:pPr>
      <w:pStyle w:val="Rodap"/>
      <w:jc w:val="end"/>
      <w:rPr>
        <w:rFonts w:ascii="Open Sans" w:hAnsi="Open Sans" w:cs="Open Sans"/>
        <w:sz w:val="12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405CCD" w:rsidRDefault="00405CCD" w:rsidP="00405CCD">
      <w:r>
        <w:separator/>
      </w:r>
    </w:p>
  </w:footnote>
  <w:footnote w:type="continuationSeparator" w:id="0">
    <w:p w:rsidR="00405CCD" w:rsidRDefault="00405CCD" w:rsidP="00405CC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05CCD" w:rsidRPr="008C028E" w:rsidRDefault="00405CCD" w:rsidP="00405CCD">
    <w:pPr>
      <w:widowControl w:val="0"/>
      <w:autoSpaceDE w:val="0"/>
      <w:autoSpaceDN w:val="0"/>
      <w:adjustRightInd w:val="0"/>
      <w:jc w:val="both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ECA72E" wp14:editId="44D671DE">
          <wp:simplePos x="0" y="0"/>
          <wp:positionH relativeFrom="column">
            <wp:posOffset>796925</wp:posOffset>
          </wp:positionH>
          <wp:positionV relativeFrom="paragraph">
            <wp:posOffset>79375</wp:posOffset>
          </wp:positionV>
          <wp:extent cx="3870000" cy="777600"/>
          <wp:effectExtent l="0" t="0" r="0" b="3810"/>
          <wp:wrapSquare wrapText="bothSides"/>
          <wp:docPr id="2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3870000" cy="777600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wp:spPr>
                <wp:txbx>
                  <wne:txbxContent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REPÚBLICA FEDERATIVA DO BRASIL</w:t>
                      </w:r>
                    </w:p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Ministério da Agricultura, Pecuária e Abastecimento</w:t>
                      </w:r>
                    </w:p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Superintendência Federal de Agricultura em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xx</w:t>
                      </w:r>
                      <w:proofErr w:type="spellEnd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</w:t>
                      </w:r>
                      <w:proofErr w:type="spellEnd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xx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– SFA/</w:t>
                      </w:r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</w:t>
                      </w:r>
                    </w:p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Divisão de Defesa Agropecuária</w:t>
                      </w:r>
                    </w:p>
                    <w:p w:rsidR="00405CCD" w:rsidRPr="00415D34" w:rsidRDefault="00405CCD" w:rsidP="00415D3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Serviço de ..........</w:t>
                      </w:r>
                    </w:p>
                  </wne:txbxContent>
                </wp:txbx>
                <wp:bodyPr rot="0" vert="horz" wrap="square" lIns="36000" tIns="36000" rIns="36000" bIns="36000" anchor="t" anchorCtr="0"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rFonts w:ascii="Calibri" w:hAnsi="Calibri" w:cs="Arial"/>
        <w:noProof/>
      </w:rPr>
      <w:drawing>
        <wp:anchor distT="0" distB="0" distL="114300" distR="114300" simplePos="0" relativeHeight="251660288" behindDoc="0" locked="0" layoutInCell="1" allowOverlap="1" wp14:anchorId="3A2139DD" wp14:editId="27B597D9">
          <wp:simplePos x="0" y="0"/>
          <wp:positionH relativeFrom="column">
            <wp:posOffset>39532</wp:posOffset>
          </wp:positionH>
          <wp:positionV relativeFrom="paragraph">
            <wp:posOffset>74295</wp:posOffset>
          </wp:positionV>
          <wp:extent cx="777240" cy="777240"/>
          <wp:effectExtent l="0" t="0" r="3810" b="3810"/>
          <wp:wrapSquare wrapText="bothSides"/>
          <wp:docPr id="1" name="Imagem 1" descr="image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:rsidR="00405CCD" w:rsidRDefault="00405CCD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DB2989" wp14:editId="7FD56F71">
          <wp:simplePos x="0" y="0"/>
          <wp:positionH relativeFrom="column">
            <wp:posOffset>4699592</wp:posOffset>
          </wp:positionH>
          <wp:positionV relativeFrom="paragraph">
            <wp:posOffset>27394</wp:posOffset>
          </wp:positionV>
          <wp:extent cx="1976400" cy="468000"/>
          <wp:effectExtent l="0" t="0" r="24130" b="27305"/>
          <wp:wrapNone/>
          <wp:docPr id="3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976400" cy="4680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%"/>
                    <a:headEnd/>
                    <a:tailEnd/>
                  </a:ln>
                </wp:spPr>
                <wp:txbx>
                  <wne:txbxContent>
                    <w:p w:rsidR="00405CCD" w:rsidRDefault="00405CCD" w:rsidP="00405CCD">
                      <w:pPr>
                        <w:jc w:val="center"/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002A15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N⁰</w:t>
                      </w:r>
                      <w:r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9999/9999/</w:t>
                      </w:r>
                      <w:r w:rsidR="00625EF0"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UF</w:t>
                      </w:r>
                      <w:r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/</w:t>
                      </w:r>
                      <w:r w:rsidR="003F265A"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9999</w:t>
                      </w:r>
                    </w:p>
                    <w:p w:rsidR="009A373B" w:rsidRPr="009A373B" w:rsidRDefault="009A373B" w:rsidP="009A373B">
                      <w:pPr>
                        <w:jc w:val="center"/>
                        <w:rPr>
                          <w:rFonts w:ascii="Open Sans" w:hAnsi="Open Sans" w:cs="Open Sans"/>
                          <w:sz w:val="8"/>
                          <w:szCs w:val="24"/>
                        </w:rPr>
                      </w:pPr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(</w:t>
                      </w:r>
                      <w:proofErr w:type="gramStart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sequencial</w:t>
                      </w:r>
                      <w:proofErr w:type="gramEnd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 xml:space="preserve">/cart. </w:t>
                      </w:r>
                      <w:proofErr w:type="gramStart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fiscal</w:t>
                      </w:r>
                      <w:proofErr w:type="gramEnd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/UF/ano)</w:t>
                      </w:r>
                    </w:p>
                  </wne:txbxContent>
                </wp:txbx>
                <wp:bodyPr rot="0" vert="horz" wrap="square" lIns="36000" tIns="45720" rIns="36000" bIns="45720" anchor="ctr" anchorCtr="0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2A7200F3"/>
    <w:multiLevelType w:val="hybridMultilevel"/>
    <w:tmpl w:val="AA80A1F8"/>
    <w:lvl w:ilvl="0" w:tplc="04160001">
      <w:start w:val="1"/>
      <w:numFmt w:val="bullet"/>
      <w:lvlText w:val=""/>
      <w:lvlJc w:val="start"/>
      <w:pPr>
        <w:ind w:start="63.15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99.15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35.15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71.15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07.15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43.15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9.15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15.15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51.15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BF"/>
    <w:rsid w:val="0003144F"/>
    <w:rsid w:val="000510D8"/>
    <w:rsid w:val="000B0344"/>
    <w:rsid w:val="000E69CF"/>
    <w:rsid w:val="000F0073"/>
    <w:rsid w:val="00166F8E"/>
    <w:rsid w:val="003811FE"/>
    <w:rsid w:val="003975CE"/>
    <w:rsid w:val="003F265A"/>
    <w:rsid w:val="00401BBC"/>
    <w:rsid w:val="00405CCD"/>
    <w:rsid w:val="00415D34"/>
    <w:rsid w:val="00435AB5"/>
    <w:rsid w:val="00512938"/>
    <w:rsid w:val="005C243B"/>
    <w:rsid w:val="00625EF0"/>
    <w:rsid w:val="00637629"/>
    <w:rsid w:val="006548ED"/>
    <w:rsid w:val="006C7E2A"/>
    <w:rsid w:val="0073021D"/>
    <w:rsid w:val="007D65C5"/>
    <w:rsid w:val="007E066F"/>
    <w:rsid w:val="007F5168"/>
    <w:rsid w:val="008C028E"/>
    <w:rsid w:val="009A373B"/>
    <w:rsid w:val="009B6D46"/>
    <w:rsid w:val="009E72D5"/>
    <w:rsid w:val="00A02EBF"/>
    <w:rsid w:val="00A625BF"/>
    <w:rsid w:val="00B27331"/>
    <w:rsid w:val="00C7032A"/>
    <w:rsid w:val="00C836BF"/>
    <w:rsid w:val="00CC7C43"/>
    <w:rsid w:val="00D60BF9"/>
    <w:rsid w:val="00D9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19B5DE"/>
  <w15:chartTrackingRefBased/>
  <w15:docId w15:val="{2F5B7123-4EB3-4B48-B253-BD66626C1B7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028E"/>
    <w:pPr>
      <w:spacing w:after="0pt" w:line="12pt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5CCD"/>
    <w:pPr>
      <w:tabs>
        <w:tab w:val="center" w:pos="212.60pt"/>
        <w:tab w:val="end" w:pos="425.20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CCD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5CCD"/>
    <w:pPr>
      <w:tabs>
        <w:tab w:val="center" w:pos="212.60pt"/>
        <w:tab w:val="end" w:pos="425.20pt"/>
      </w:tabs>
    </w:pPr>
  </w:style>
  <w:style w:type="character" w:customStyle="1" w:styleId="RodapChar">
    <w:name w:val="Rodapé Char"/>
    <w:basedOn w:val="Fontepargpadro"/>
    <w:link w:val="Rodap"/>
    <w:uiPriority w:val="99"/>
    <w:rsid w:val="00405CCD"/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A02EBF"/>
    <w:pPr>
      <w:spacing w:after="0pt" w:line="12pt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02EBF"/>
    <w:pPr>
      <w:spacing w:after="8pt" w:line="12.95pt" w:lineRule="auto"/>
      <w:ind w:start="36pt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0B0344"/>
    <w:pPr>
      <w:ind w:start="27pt" w:hanging="27pt"/>
      <w:jc w:val="both"/>
    </w:pPr>
    <w:rPr>
      <w:rFonts w:ascii="Arial" w:hAnsi="Arial"/>
      <w:b/>
      <w:sz w:val="20"/>
      <w:szCs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B0344"/>
    <w:rPr>
      <w:rFonts w:ascii="Arial" w:eastAsia="Times New Roman" w:hAnsi="Arial" w:cs="Times New Roman"/>
      <w:b/>
      <w:sz w:val="20"/>
      <w:szCs w:val="20"/>
      <w:lang w:val="x-none" w:eastAsia="pt-BR"/>
    </w:rPr>
  </w:style>
  <w:style w:type="character" w:styleId="TextodoEspaoReservado">
    <w:name w:val="Placeholder Text"/>
    <w:basedOn w:val="Fontepargpadro"/>
    <w:uiPriority w:val="99"/>
    <w:semiHidden/>
    <w:rsid w:val="007E066F"/>
    <w:rPr>
      <w:color w:val="808080"/>
    </w:rPr>
  </w:style>
  <w:style w:type="character" w:styleId="Forte">
    <w:name w:val="Strong"/>
    <w:basedOn w:val="Fontepargpadro"/>
    <w:uiPriority w:val="22"/>
    <w:qFormat/>
    <w:rsid w:val="0073021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5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5C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D0D4184-2E7A-46AE-90FC-29688F5D598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5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Luiz Rizzoli</dc:creator>
  <cp:keywords/>
  <dc:description/>
  <cp:lastModifiedBy>Alan Luiz Rizzoli</cp:lastModifiedBy>
  <cp:revision>6</cp:revision>
  <cp:lastPrinted>2018-07-18T17:56:00Z</cp:lastPrinted>
  <dcterms:created xsi:type="dcterms:W3CDTF">2018-07-18T18:05:00Z</dcterms:created>
  <dcterms:modified xsi:type="dcterms:W3CDTF">2018-07-18T18:37:00Z</dcterms:modified>
</cp:coreProperties>
</file>